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CB72" w14:textId="77777777" w:rsidR="000B1BD0" w:rsidRPr="00F10F3E" w:rsidRDefault="000B1BD0">
      <w:pPr>
        <w:jc w:val="right"/>
        <w:rPr>
          <w:rFonts w:ascii="Courier New" w:hAnsi="Courier New" w:cs="Courier New"/>
        </w:rPr>
      </w:pPr>
      <w:r w:rsidRPr="00F10F3E">
        <w:rPr>
          <w:rFonts w:ascii="Courier New" w:hAnsi="Courier New" w:cs="Courier New"/>
          <w:u w:val="single"/>
        </w:rPr>
        <w:t>Bijlage</w:t>
      </w:r>
    </w:p>
    <w:p w14:paraId="2BDB9DC5" w14:textId="77777777" w:rsidR="00BA1BBF" w:rsidRPr="00172388" w:rsidRDefault="000B1BD0">
      <w:pPr>
        <w:pStyle w:val="Plattetekst"/>
        <w:rPr>
          <w:rFonts w:cs="Courier New"/>
          <w:sz w:val="20"/>
        </w:rPr>
      </w:pPr>
      <w:r w:rsidRPr="00172388">
        <w:rPr>
          <w:rFonts w:cs="Courier New"/>
          <w:sz w:val="20"/>
        </w:rPr>
        <w:t>Verantwoordelijke bestuursleden van de syndicale organisaties die gemachtigd zijn verzoeken en uitnodigingen, zoals bedoeld in artikel 2,</w:t>
      </w:r>
    </w:p>
    <w:p w14:paraId="234061BD" w14:textId="77777777" w:rsidR="000B1BD0" w:rsidRPr="00172388" w:rsidRDefault="000B1BD0">
      <w:pPr>
        <w:pStyle w:val="Plattetekst"/>
        <w:rPr>
          <w:rFonts w:cs="Courier New"/>
          <w:sz w:val="20"/>
        </w:rPr>
      </w:pPr>
      <w:r w:rsidRPr="00172388">
        <w:rPr>
          <w:rFonts w:cs="Courier New"/>
          <w:sz w:val="20"/>
        </w:rPr>
        <w:t>§ 1 en § 2 van het K.B. van 16 december 1981 betreffende het syndicaal verlof in het gesubsidieerd onderwijs, te ondertekenen.</w:t>
      </w:r>
    </w:p>
    <w:p w14:paraId="77F25AF6" w14:textId="77777777" w:rsidR="000B1BD0" w:rsidRPr="00172388" w:rsidRDefault="000B1BD0">
      <w:pPr>
        <w:rPr>
          <w:rFonts w:ascii="Courier New" w:hAnsi="Courier New" w:cs="Courier New"/>
        </w:rPr>
      </w:pPr>
      <w:r w:rsidRPr="00172388">
        <w:rPr>
          <w:rFonts w:ascii="Courier New" w:hAnsi="Courier New" w:cs="Courier New"/>
        </w:rPr>
        <w:t>-------------------------------------------------------------</w:t>
      </w:r>
      <w:r w:rsidR="00BA1BBF" w:rsidRPr="00172388">
        <w:rPr>
          <w:rFonts w:ascii="Courier New" w:hAnsi="Courier New" w:cs="Courier New"/>
        </w:rPr>
        <w:t>------------</w:t>
      </w:r>
    </w:p>
    <w:p w14:paraId="27987E43" w14:textId="77777777" w:rsidR="00FB45F6" w:rsidRPr="00096102" w:rsidRDefault="00FB45F6">
      <w:pPr>
        <w:rPr>
          <w:rFonts w:ascii="Courier New" w:hAnsi="Courier New" w:cs="Courier New"/>
        </w:rPr>
      </w:pPr>
    </w:p>
    <w:p w14:paraId="2030A396" w14:textId="77777777" w:rsidR="00096102" w:rsidRPr="00096102" w:rsidRDefault="00096102" w:rsidP="00096102">
      <w:pPr>
        <w:rPr>
          <w:rFonts w:ascii="Courier New" w:hAnsi="Courier New" w:cs="Courier New"/>
        </w:rPr>
      </w:pPr>
      <w:r w:rsidRPr="00096102">
        <w:rPr>
          <w:rFonts w:ascii="Courier New" w:hAnsi="Courier New" w:cs="Courier New"/>
        </w:rPr>
        <w:t xml:space="preserve">1. </w:t>
      </w:r>
      <w:r w:rsidRPr="00096102">
        <w:rPr>
          <w:rFonts w:ascii="Courier New" w:hAnsi="Courier New" w:cs="Courier New"/>
          <w:u w:val="single"/>
        </w:rPr>
        <w:t>Algemene Centrale der Openbare Diensten</w:t>
      </w:r>
    </w:p>
    <w:p w14:paraId="050083C4" w14:textId="77777777" w:rsidR="00096102" w:rsidRPr="00096102" w:rsidRDefault="00096102" w:rsidP="00096102">
      <w:pPr>
        <w:rPr>
          <w:rFonts w:ascii="Courier New" w:hAnsi="Courier New" w:cs="Courier New"/>
        </w:rPr>
      </w:pPr>
    </w:p>
    <w:p w14:paraId="7FCBBA9C" w14:textId="77777777" w:rsidR="00096102" w:rsidRPr="00096102" w:rsidRDefault="00096102" w:rsidP="00096102">
      <w:pPr>
        <w:rPr>
          <w:rFonts w:ascii="Courier New" w:hAnsi="Courier New" w:cs="Courier New"/>
        </w:rPr>
      </w:pPr>
      <w:r w:rsidRPr="00096102">
        <w:rPr>
          <w:rFonts w:ascii="Courier New" w:hAnsi="Courier New" w:cs="Courier New"/>
        </w:rPr>
        <w:t xml:space="preserve">1.1. </w:t>
      </w:r>
      <w:r w:rsidRPr="00096102">
        <w:rPr>
          <w:rFonts w:ascii="Courier New" w:hAnsi="Courier New" w:cs="Courier New"/>
          <w:u w:val="single"/>
        </w:rPr>
        <w:t>Voor de werkzaamheden op nationaal (gemeenschaps-) niveau:</w:t>
      </w:r>
    </w:p>
    <w:p w14:paraId="45C2ECA8" w14:textId="77777777" w:rsidR="00096102" w:rsidRPr="00096102" w:rsidRDefault="00096102" w:rsidP="00096102">
      <w:pPr>
        <w:rPr>
          <w:rFonts w:ascii="Courier New" w:hAnsi="Courier New" w:cs="Courier New"/>
        </w:rPr>
      </w:pPr>
    </w:p>
    <w:p w14:paraId="61FDB7C7" w14:textId="77777777" w:rsidR="00096102" w:rsidRPr="00096102" w:rsidRDefault="00734661" w:rsidP="0009610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ncy Libert</w:t>
      </w:r>
      <w:r w:rsidR="00096102" w:rsidRPr="00096102"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</w:rPr>
        <w:t xml:space="preserve"> </w:t>
      </w:r>
      <w:r w:rsidR="00096102" w:rsidRPr="00096102">
        <w:rPr>
          <w:rFonts w:ascii="Courier New" w:hAnsi="Courier New" w:cs="Courier New"/>
        </w:rPr>
        <w:t>algemeen secretaris</w:t>
      </w:r>
    </w:p>
    <w:p w14:paraId="5D8049D3" w14:textId="15F9841E" w:rsidR="00096102" w:rsidRDefault="003D1FE5" w:rsidP="0009610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ean-Luc Barbe</w:t>
      </w:r>
      <w:r w:rsidR="00096102" w:rsidRPr="00096102">
        <w:rPr>
          <w:rFonts w:ascii="Courier New" w:hAnsi="Courier New" w:cs="Courier New"/>
        </w:rPr>
        <w:t>ry           adjunct-algemeen secretaris</w:t>
      </w:r>
    </w:p>
    <w:p w14:paraId="204E1F2F" w14:textId="77777777" w:rsidR="001B22DF" w:rsidRPr="00096102" w:rsidRDefault="001B22DF" w:rsidP="00096102">
      <w:pPr>
        <w:rPr>
          <w:rFonts w:ascii="Courier New" w:hAnsi="Courier New" w:cs="Courier New"/>
        </w:rPr>
      </w:pPr>
    </w:p>
    <w:p w14:paraId="1D9CF926" w14:textId="77777777" w:rsidR="00096102" w:rsidRDefault="00096102" w:rsidP="00096102">
      <w:pPr>
        <w:rPr>
          <w:rFonts w:ascii="Courier New" w:hAnsi="Courier New" w:cs="Courier New"/>
        </w:rPr>
      </w:pPr>
    </w:p>
    <w:p w14:paraId="2A0EE3F3" w14:textId="77777777" w:rsidR="00096102" w:rsidRPr="00096102" w:rsidRDefault="00096102" w:rsidP="00096102">
      <w:pPr>
        <w:rPr>
          <w:rFonts w:ascii="Courier New" w:hAnsi="Courier New" w:cs="Courier New"/>
        </w:rPr>
      </w:pPr>
      <w:r w:rsidRPr="00096102">
        <w:rPr>
          <w:rFonts w:ascii="Courier New" w:hAnsi="Courier New" w:cs="Courier New"/>
        </w:rPr>
        <w:t xml:space="preserve">1.2. </w:t>
      </w:r>
      <w:r w:rsidRPr="00096102">
        <w:rPr>
          <w:rFonts w:ascii="Courier New" w:hAnsi="Courier New" w:cs="Courier New"/>
          <w:u w:val="single"/>
        </w:rPr>
        <w:t>Voor de werkzaamheden op provinciaal niveau:</w:t>
      </w:r>
    </w:p>
    <w:p w14:paraId="184B9D26" w14:textId="77777777" w:rsidR="00096102" w:rsidRPr="00096102" w:rsidRDefault="00096102" w:rsidP="00096102">
      <w:pPr>
        <w:rPr>
          <w:rFonts w:ascii="Courier New" w:hAnsi="Courier New" w:cs="Courier New"/>
        </w:rPr>
      </w:pPr>
    </w:p>
    <w:p w14:paraId="27D8734D" w14:textId="77777777" w:rsidR="00096102" w:rsidRPr="00096102" w:rsidRDefault="00096102" w:rsidP="00096102">
      <w:pPr>
        <w:rPr>
          <w:rFonts w:ascii="Courier New" w:hAnsi="Courier New" w:cs="Courier New"/>
        </w:rPr>
      </w:pPr>
      <w:r w:rsidRPr="00096102">
        <w:rPr>
          <w:rFonts w:ascii="Courier New" w:hAnsi="Courier New" w:cs="Courier New"/>
          <w:u w:val="single"/>
        </w:rPr>
        <w:t>Provincie Antwerpen:</w:t>
      </w:r>
    </w:p>
    <w:p w14:paraId="35CC292A" w14:textId="77777777" w:rsidR="00096102" w:rsidRPr="00096102" w:rsidRDefault="00734661" w:rsidP="0009610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n </w:t>
      </w:r>
      <w:proofErr w:type="spellStart"/>
      <w:r>
        <w:rPr>
          <w:rFonts w:ascii="Courier New" w:hAnsi="Courier New" w:cs="Courier New"/>
        </w:rPr>
        <w:t>Rigo</w:t>
      </w:r>
      <w:proofErr w:type="spellEnd"/>
      <w:r w:rsidR="00096102" w:rsidRPr="00096102">
        <w:rPr>
          <w:rFonts w:ascii="Courier New" w:hAnsi="Courier New" w:cs="Courier New"/>
        </w:rPr>
        <w:t xml:space="preserve">                 </w:t>
      </w:r>
      <w:r>
        <w:rPr>
          <w:rFonts w:ascii="Courier New" w:hAnsi="Courier New" w:cs="Courier New"/>
        </w:rPr>
        <w:t xml:space="preserve">  </w:t>
      </w:r>
      <w:r w:rsidR="00096102" w:rsidRPr="00096102">
        <w:rPr>
          <w:rFonts w:ascii="Courier New" w:hAnsi="Courier New" w:cs="Courier New"/>
        </w:rPr>
        <w:t>provinciaal secretaris</w:t>
      </w:r>
    </w:p>
    <w:p w14:paraId="74540214" w14:textId="77777777" w:rsidR="00096102" w:rsidRPr="00096102" w:rsidRDefault="00096102" w:rsidP="00096102">
      <w:pPr>
        <w:rPr>
          <w:rFonts w:ascii="Courier New" w:hAnsi="Courier New" w:cs="Courier New"/>
        </w:rPr>
      </w:pPr>
    </w:p>
    <w:p w14:paraId="55E0A097" w14:textId="77777777" w:rsidR="00096102" w:rsidRPr="00096102" w:rsidRDefault="00096102" w:rsidP="00096102">
      <w:pPr>
        <w:rPr>
          <w:rFonts w:ascii="Courier New" w:hAnsi="Courier New" w:cs="Courier New"/>
        </w:rPr>
      </w:pPr>
      <w:r w:rsidRPr="00096102">
        <w:rPr>
          <w:rFonts w:ascii="Courier New" w:hAnsi="Courier New" w:cs="Courier New"/>
          <w:u w:val="single"/>
        </w:rPr>
        <w:t>Provincie Brabant – Regio Brussel:</w:t>
      </w:r>
    </w:p>
    <w:p w14:paraId="257DAD47" w14:textId="77777777" w:rsidR="00096102" w:rsidRPr="00096102" w:rsidRDefault="00096102" w:rsidP="00096102">
      <w:pPr>
        <w:rPr>
          <w:rFonts w:ascii="Courier New" w:hAnsi="Courier New" w:cs="Courier New"/>
        </w:rPr>
      </w:pPr>
      <w:r w:rsidRPr="00096102">
        <w:rPr>
          <w:rFonts w:ascii="Courier New" w:hAnsi="Courier New" w:cs="Courier New"/>
        </w:rPr>
        <w:t>Marc Borremans             provinciaal secretaris</w:t>
      </w:r>
    </w:p>
    <w:p w14:paraId="616D5043" w14:textId="77777777" w:rsidR="00096102" w:rsidRPr="00096102" w:rsidRDefault="00096102" w:rsidP="00096102">
      <w:pPr>
        <w:rPr>
          <w:rFonts w:ascii="Courier New" w:hAnsi="Courier New" w:cs="Courier New"/>
        </w:rPr>
      </w:pPr>
    </w:p>
    <w:p w14:paraId="39AD0184" w14:textId="77777777" w:rsidR="00096102" w:rsidRPr="00096102" w:rsidRDefault="00096102" w:rsidP="00096102">
      <w:pPr>
        <w:rPr>
          <w:rFonts w:ascii="Courier New" w:hAnsi="Courier New" w:cs="Courier New"/>
        </w:rPr>
      </w:pPr>
      <w:r w:rsidRPr="00096102">
        <w:rPr>
          <w:rFonts w:ascii="Courier New" w:hAnsi="Courier New" w:cs="Courier New"/>
          <w:u w:val="single"/>
        </w:rPr>
        <w:t>Provincie Brabant – Vlaams Brabant:</w:t>
      </w:r>
    </w:p>
    <w:p w14:paraId="3D20035D" w14:textId="77777777" w:rsidR="00096102" w:rsidRPr="00096102" w:rsidRDefault="00096102" w:rsidP="00096102">
      <w:pPr>
        <w:rPr>
          <w:rFonts w:ascii="Courier New" w:hAnsi="Courier New" w:cs="Courier New"/>
        </w:rPr>
      </w:pPr>
      <w:r w:rsidRPr="00096102">
        <w:rPr>
          <w:rFonts w:ascii="Courier New" w:hAnsi="Courier New" w:cs="Courier New"/>
        </w:rPr>
        <w:t>Gert Scheepmans            provinciaal secretaris</w:t>
      </w:r>
    </w:p>
    <w:p w14:paraId="102DDB88" w14:textId="77777777" w:rsidR="00096102" w:rsidRPr="00096102" w:rsidRDefault="00096102" w:rsidP="00096102">
      <w:pPr>
        <w:rPr>
          <w:rFonts w:ascii="Courier New" w:hAnsi="Courier New" w:cs="Courier New"/>
        </w:rPr>
      </w:pPr>
    </w:p>
    <w:p w14:paraId="4A4BB497" w14:textId="77777777" w:rsidR="00096102" w:rsidRPr="00096102" w:rsidRDefault="00096102" w:rsidP="00096102">
      <w:pPr>
        <w:rPr>
          <w:rFonts w:ascii="Courier New" w:hAnsi="Courier New" w:cs="Courier New"/>
        </w:rPr>
      </w:pPr>
      <w:r w:rsidRPr="00096102">
        <w:rPr>
          <w:rFonts w:ascii="Courier New" w:hAnsi="Courier New" w:cs="Courier New"/>
          <w:u w:val="single"/>
        </w:rPr>
        <w:t>Provincie Limburg:</w:t>
      </w:r>
    </w:p>
    <w:p w14:paraId="555BE9EF" w14:textId="77777777" w:rsidR="00096102" w:rsidRPr="00096102" w:rsidRDefault="00734661" w:rsidP="0009610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ves </w:t>
      </w:r>
      <w:proofErr w:type="spellStart"/>
      <w:r>
        <w:rPr>
          <w:rFonts w:ascii="Courier New" w:hAnsi="Courier New" w:cs="Courier New"/>
        </w:rPr>
        <w:t>Vannijlen</w:t>
      </w:r>
      <w:proofErr w:type="spellEnd"/>
      <w:r w:rsidR="00096102" w:rsidRPr="00D14A95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>provinciaal</w:t>
      </w:r>
      <w:r w:rsidR="00096102" w:rsidRPr="00096102">
        <w:rPr>
          <w:rFonts w:ascii="Courier New" w:hAnsi="Courier New" w:cs="Courier New"/>
        </w:rPr>
        <w:t xml:space="preserve"> secretaris</w:t>
      </w:r>
    </w:p>
    <w:p w14:paraId="422A50F0" w14:textId="77777777" w:rsidR="00096102" w:rsidRPr="00096102" w:rsidRDefault="00096102" w:rsidP="00096102">
      <w:pPr>
        <w:rPr>
          <w:rFonts w:ascii="Courier New" w:hAnsi="Courier New" w:cs="Courier New"/>
        </w:rPr>
      </w:pPr>
    </w:p>
    <w:p w14:paraId="6C6FDC3B" w14:textId="77777777" w:rsidR="00096102" w:rsidRPr="00096102" w:rsidRDefault="00096102" w:rsidP="00096102">
      <w:pPr>
        <w:rPr>
          <w:rFonts w:ascii="Courier New" w:hAnsi="Courier New" w:cs="Courier New"/>
        </w:rPr>
      </w:pPr>
      <w:r w:rsidRPr="00096102">
        <w:rPr>
          <w:rFonts w:ascii="Courier New" w:hAnsi="Courier New" w:cs="Courier New"/>
          <w:u w:val="single"/>
        </w:rPr>
        <w:t>Provincie Oost-Vlaanderen:</w:t>
      </w:r>
    </w:p>
    <w:p w14:paraId="1A60A37F" w14:textId="77777777" w:rsidR="00096102" w:rsidRPr="00096102" w:rsidRDefault="00096102" w:rsidP="00096102">
      <w:pPr>
        <w:rPr>
          <w:rFonts w:ascii="Courier New" w:hAnsi="Courier New" w:cs="Courier New"/>
        </w:rPr>
      </w:pPr>
      <w:r w:rsidRPr="00096102">
        <w:rPr>
          <w:rFonts w:ascii="Courier New" w:hAnsi="Courier New" w:cs="Courier New"/>
        </w:rPr>
        <w:t>Tania Van den Broeck       provinciaal secretaris</w:t>
      </w:r>
    </w:p>
    <w:p w14:paraId="086CED85" w14:textId="77777777" w:rsidR="00096102" w:rsidRPr="00096102" w:rsidRDefault="00096102" w:rsidP="00096102">
      <w:pPr>
        <w:rPr>
          <w:rFonts w:ascii="Courier New" w:hAnsi="Courier New" w:cs="Courier New"/>
        </w:rPr>
      </w:pPr>
    </w:p>
    <w:p w14:paraId="55E0CB80" w14:textId="77777777" w:rsidR="00096102" w:rsidRPr="00096102" w:rsidRDefault="00096102" w:rsidP="00096102">
      <w:pPr>
        <w:rPr>
          <w:rFonts w:ascii="Courier New" w:hAnsi="Courier New" w:cs="Courier New"/>
        </w:rPr>
      </w:pPr>
      <w:r w:rsidRPr="00096102">
        <w:rPr>
          <w:rFonts w:ascii="Courier New" w:hAnsi="Courier New" w:cs="Courier New"/>
          <w:u w:val="single"/>
        </w:rPr>
        <w:t>Provincie West-Vlaanderen:</w:t>
      </w:r>
    </w:p>
    <w:p w14:paraId="2BEBD294" w14:textId="77777777" w:rsidR="00096102" w:rsidRPr="00096102" w:rsidRDefault="00096102" w:rsidP="00096102">
      <w:pPr>
        <w:rPr>
          <w:rFonts w:ascii="Courier New" w:hAnsi="Courier New" w:cs="Courier New"/>
        </w:rPr>
      </w:pPr>
      <w:r w:rsidRPr="00096102">
        <w:rPr>
          <w:rFonts w:ascii="Courier New" w:hAnsi="Courier New" w:cs="Courier New"/>
        </w:rPr>
        <w:t xml:space="preserve">Nele </w:t>
      </w:r>
      <w:proofErr w:type="spellStart"/>
      <w:r w:rsidRPr="00096102">
        <w:rPr>
          <w:rFonts w:ascii="Courier New" w:hAnsi="Courier New" w:cs="Courier New"/>
        </w:rPr>
        <w:t>Boghe</w:t>
      </w:r>
      <w:proofErr w:type="spellEnd"/>
      <w:r w:rsidRPr="00096102">
        <w:rPr>
          <w:rFonts w:ascii="Courier New" w:hAnsi="Courier New" w:cs="Courier New"/>
        </w:rPr>
        <w:t xml:space="preserve">                 provinciaal secretaris</w:t>
      </w:r>
    </w:p>
    <w:p w14:paraId="10FA52E2" w14:textId="77777777" w:rsidR="00096102" w:rsidRPr="00096102" w:rsidRDefault="00096102" w:rsidP="00096102">
      <w:pPr>
        <w:rPr>
          <w:rFonts w:ascii="Courier New" w:hAnsi="Courier New" w:cs="Courier New"/>
        </w:rPr>
      </w:pPr>
    </w:p>
    <w:p w14:paraId="6E4A56C8" w14:textId="77777777" w:rsidR="000A2D0C" w:rsidRPr="00096102" w:rsidRDefault="000A2D0C">
      <w:pPr>
        <w:rPr>
          <w:rFonts w:ascii="Courier New" w:hAnsi="Courier New" w:cs="Courier New"/>
        </w:rPr>
      </w:pPr>
    </w:p>
    <w:p w14:paraId="34F016B7" w14:textId="77777777" w:rsidR="000A2D0C" w:rsidRDefault="000A2D0C">
      <w:pPr>
        <w:rPr>
          <w:rFonts w:ascii="Courier New" w:hAnsi="Courier New" w:cs="Courier New"/>
        </w:rPr>
      </w:pPr>
    </w:p>
    <w:p w14:paraId="79A43F39" w14:textId="77777777" w:rsidR="00EE31E9" w:rsidRPr="00172388" w:rsidRDefault="00EE31E9">
      <w:pPr>
        <w:rPr>
          <w:rFonts w:ascii="Courier New" w:hAnsi="Courier New" w:cs="Courier New"/>
        </w:rPr>
      </w:pPr>
    </w:p>
    <w:p w14:paraId="2D1A5842" w14:textId="77777777" w:rsidR="000B1BD0" w:rsidRPr="00172388" w:rsidRDefault="000B1BD0">
      <w:pPr>
        <w:rPr>
          <w:rFonts w:ascii="Courier New" w:hAnsi="Courier New" w:cs="Courier New"/>
        </w:rPr>
      </w:pPr>
      <w:r w:rsidRPr="00172388">
        <w:rPr>
          <w:rFonts w:ascii="Courier New" w:hAnsi="Courier New" w:cs="Courier New"/>
        </w:rPr>
        <w:t xml:space="preserve">2. </w:t>
      </w:r>
      <w:r w:rsidRPr="00172388">
        <w:rPr>
          <w:rFonts w:ascii="Courier New" w:hAnsi="Courier New" w:cs="Courier New"/>
          <w:u w:val="single"/>
        </w:rPr>
        <w:t xml:space="preserve">Federatie van de Christelijke Syndicaten der Openbare </w:t>
      </w:r>
    </w:p>
    <w:p w14:paraId="66B89AD7" w14:textId="77777777" w:rsidR="000B1BD0" w:rsidRPr="00172388" w:rsidRDefault="000B1BD0">
      <w:pPr>
        <w:rPr>
          <w:rFonts w:ascii="Courier New" w:hAnsi="Courier New" w:cs="Courier New"/>
        </w:rPr>
      </w:pPr>
      <w:r w:rsidRPr="00172388">
        <w:rPr>
          <w:rFonts w:ascii="Courier New" w:hAnsi="Courier New" w:cs="Courier New"/>
        </w:rPr>
        <w:t xml:space="preserve">   </w:t>
      </w:r>
      <w:r w:rsidRPr="00172388">
        <w:rPr>
          <w:rFonts w:ascii="Courier New" w:hAnsi="Courier New" w:cs="Courier New"/>
          <w:u w:val="single"/>
        </w:rPr>
        <w:t>Diensten</w:t>
      </w:r>
      <w:r w:rsidR="00167121" w:rsidRPr="00172388">
        <w:rPr>
          <w:rFonts w:ascii="Courier New" w:hAnsi="Courier New" w:cs="Courier New"/>
          <w:u w:val="single"/>
        </w:rPr>
        <w:t>:</w:t>
      </w:r>
    </w:p>
    <w:p w14:paraId="53191327" w14:textId="77777777" w:rsidR="000B1BD0" w:rsidRPr="00172388" w:rsidRDefault="000B1BD0">
      <w:pPr>
        <w:rPr>
          <w:rFonts w:ascii="Courier New" w:hAnsi="Courier New" w:cs="Courier New"/>
        </w:rPr>
      </w:pPr>
    </w:p>
    <w:p w14:paraId="0400B256" w14:textId="77777777" w:rsidR="004411C5" w:rsidRPr="00172388" w:rsidRDefault="004411C5" w:rsidP="004411C5">
      <w:pPr>
        <w:rPr>
          <w:rFonts w:ascii="Courier New" w:hAnsi="Courier New" w:cs="Courier New"/>
        </w:rPr>
      </w:pPr>
    </w:p>
    <w:p w14:paraId="29C647B0" w14:textId="77777777" w:rsidR="004411C5" w:rsidRPr="00172388" w:rsidRDefault="004411C5" w:rsidP="004411C5">
      <w:pPr>
        <w:rPr>
          <w:rFonts w:ascii="Courier New" w:hAnsi="Courier New" w:cs="Courier New"/>
        </w:rPr>
      </w:pPr>
      <w:r w:rsidRPr="00172388">
        <w:rPr>
          <w:rFonts w:ascii="Courier New" w:hAnsi="Courier New" w:cs="Courier New"/>
        </w:rPr>
        <w:t xml:space="preserve">2.1. </w:t>
      </w:r>
      <w:r w:rsidRPr="00172388">
        <w:rPr>
          <w:rFonts w:ascii="Courier New" w:hAnsi="Courier New" w:cs="Courier New"/>
          <w:u w:val="single"/>
        </w:rPr>
        <w:t>COV (Christelijk Onderwijzersverbond):</w:t>
      </w:r>
    </w:p>
    <w:p w14:paraId="36B8F87D" w14:textId="77777777" w:rsidR="004411C5" w:rsidRPr="00172388" w:rsidRDefault="004411C5" w:rsidP="004411C5">
      <w:pPr>
        <w:rPr>
          <w:rFonts w:ascii="Courier New" w:hAnsi="Courier New" w:cs="Courier New"/>
        </w:rPr>
      </w:pPr>
    </w:p>
    <w:p w14:paraId="7121AD2C" w14:textId="77777777" w:rsidR="004411C5" w:rsidRPr="00172388" w:rsidRDefault="004411C5" w:rsidP="004411C5">
      <w:pPr>
        <w:rPr>
          <w:rFonts w:ascii="Courier New" w:hAnsi="Courier New" w:cs="Courier New"/>
          <w:u w:val="single"/>
        </w:rPr>
      </w:pPr>
      <w:r w:rsidRPr="00172388">
        <w:rPr>
          <w:rFonts w:ascii="Courier New" w:hAnsi="Courier New" w:cs="Courier New"/>
          <w:u w:val="single"/>
        </w:rPr>
        <w:t>2.1.1. Voor alle werkzaamheden:</w:t>
      </w:r>
    </w:p>
    <w:p w14:paraId="33FD620D" w14:textId="77777777" w:rsidR="004411C5" w:rsidRPr="00172388" w:rsidRDefault="004411C5" w:rsidP="004411C5">
      <w:pPr>
        <w:rPr>
          <w:rFonts w:ascii="Courier New" w:hAnsi="Courier New" w:cs="Courier New"/>
        </w:rPr>
      </w:pPr>
    </w:p>
    <w:p w14:paraId="1AA76A50" w14:textId="77777777" w:rsidR="004411C5" w:rsidRPr="00172388" w:rsidRDefault="004411C5" w:rsidP="004411C5">
      <w:pPr>
        <w:rPr>
          <w:rFonts w:ascii="Courier New" w:hAnsi="Courier New" w:cs="Courier New"/>
        </w:rPr>
      </w:pPr>
      <w:r w:rsidRPr="00172388">
        <w:rPr>
          <w:rFonts w:ascii="Courier New" w:hAnsi="Courier New" w:cs="Courier New"/>
        </w:rPr>
        <w:t>Marianne Coopman</w:t>
      </w:r>
      <w:r w:rsidR="00FB45F6">
        <w:rPr>
          <w:rFonts w:ascii="Courier New" w:hAnsi="Courier New" w:cs="Courier New"/>
        </w:rPr>
        <w:tab/>
      </w:r>
      <w:r w:rsidR="00FB45F6">
        <w:rPr>
          <w:rFonts w:ascii="Courier New" w:hAnsi="Courier New" w:cs="Courier New"/>
        </w:rPr>
        <w:tab/>
      </w:r>
      <w:r w:rsidR="00FB45F6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 xml:space="preserve"> algemeen secretaris</w:t>
      </w:r>
    </w:p>
    <w:p w14:paraId="23A62D85" w14:textId="77777777" w:rsidR="004411C5" w:rsidRDefault="00EE31E9" w:rsidP="004411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lde Lavrysen</w:t>
      </w:r>
      <w:r>
        <w:rPr>
          <w:rFonts w:ascii="Courier New" w:hAnsi="Courier New" w:cs="Courier New"/>
        </w:rPr>
        <w:tab/>
      </w:r>
      <w:r w:rsidR="00FB45F6">
        <w:rPr>
          <w:rFonts w:ascii="Courier New" w:hAnsi="Courier New" w:cs="Courier New"/>
        </w:rPr>
        <w:tab/>
      </w:r>
      <w:r w:rsidR="00FB45F6">
        <w:rPr>
          <w:rFonts w:ascii="Courier New" w:hAnsi="Courier New" w:cs="Courier New"/>
        </w:rPr>
        <w:tab/>
      </w:r>
      <w:r w:rsidR="004411C5">
        <w:rPr>
          <w:rFonts w:ascii="Courier New" w:hAnsi="Courier New" w:cs="Courier New"/>
        </w:rPr>
        <w:t xml:space="preserve"> adjunct-algemeen secretaris</w:t>
      </w:r>
    </w:p>
    <w:p w14:paraId="392D1278" w14:textId="77777777" w:rsidR="004411C5" w:rsidRPr="00172388" w:rsidRDefault="00EE31E9" w:rsidP="004411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athleen Bouwen</w:t>
      </w:r>
      <w:r w:rsidR="00FB45F6">
        <w:rPr>
          <w:rFonts w:ascii="Courier New" w:hAnsi="Courier New" w:cs="Courier New"/>
        </w:rPr>
        <w:tab/>
      </w:r>
      <w:r w:rsidR="00FB45F6">
        <w:rPr>
          <w:rFonts w:ascii="Courier New" w:hAnsi="Courier New" w:cs="Courier New"/>
        </w:rPr>
        <w:tab/>
      </w:r>
      <w:r w:rsidR="00FB45F6">
        <w:rPr>
          <w:rFonts w:ascii="Courier New" w:hAnsi="Courier New" w:cs="Courier New"/>
        </w:rPr>
        <w:tab/>
      </w:r>
      <w:r w:rsidR="004411C5" w:rsidRPr="001723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ördinator – syndicaal werk</w:t>
      </w:r>
    </w:p>
    <w:p w14:paraId="112A668E" w14:textId="77777777" w:rsidR="004411C5" w:rsidRPr="00172388" w:rsidRDefault="004411C5" w:rsidP="004411C5">
      <w:pPr>
        <w:rPr>
          <w:rFonts w:ascii="Courier New" w:hAnsi="Courier New" w:cs="Courier New"/>
        </w:rPr>
      </w:pPr>
    </w:p>
    <w:p w14:paraId="22AD0AB6" w14:textId="77777777" w:rsidR="004411C5" w:rsidRPr="00172388" w:rsidRDefault="004411C5" w:rsidP="004411C5">
      <w:pPr>
        <w:rPr>
          <w:rFonts w:ascii="Courier New" w:hAnsi="Courier New" w:cs="Courier New"/>
          <w:u w:val="single"/>
        </w:rPr>
      </w:pPr>
      <w:r w:rsidRPr="00172388">
        <w:rPr>
          <w:rFonts w:ascii="Courier New" w:hAnsi="Courier New" w:cs="Courier New"/>
          <w:u w:val="single"/>
        </w:rPr>
        <w:t>2.1.2. Voor de werkzaamheden op provinciaal niveau</w:t>
      </w:r>
      <w:r>
        <w:rPr>
          <w:rFonts w:ascii="Courier New" w:hAnsi="Courier New" w:cs="Courier New"/>
          <w:u w:val="single"/>
        </w:rPr>
        <w:t xml:space="preserve"> (gesubsidieerd vrij onderwijs)</w:t>
      </w:r>
      <w:r w:rsidRPr="00172388">
        <w:rPr>
          <w:rFonts w:ascii="Courier New" w:hAnsi="Courier New" w:cs="Courier New"/>
          <w:u w:val="single"/>
        </w:rPr>
        <w:t>:</w:t>
      </w:r>
    </w:p>
    <w:p w14:paraId="6380B9A3" w14:textId="77777777" w:rsidR="004411C5" w:rsidRDefault="004411C5" w:rsidP="004411C5">
      <w:pPr>
        <w:rPr>
          <w:rFonts w:ascii="Courier New" w:hAnsi="Courier New" w:cs="Courier New"/>
        </w:rPr>
      </w:pPr>
    </w:p>
    <w:p w14:paraId="5C5E9408" w14:textId="77777777" w:rsidR="004411C5" w:rsidRPr="00172388" w:rsidRDefault="004411C5" w:rsidP="004411C5">
      <w:pPr>
        <w:rPr>
          <w:rFonts w:ascii="Courier New" w:hAnsi="Courier New" w:cs="Courier New"/>
          <w:u w:val="single"/>
        </w:rPr>
      </w:pPr>
      <w:r w:rsidRPr="00172388">
        <w:rPr>
          <w:rFonts w:ascii="Courier New" w:hAnsi="Courier New" w:cs="Courier New"/>
          <w:u w:val="single"/>
        </w:rPr>
        <w:t>Provincie Antwerpen:</w:t>
      </w:r>
    </w:p>
    <w:p w14:paraId="3361CD60" w14:textId="77777777" w:rsidR="004411C5" w:rsidRPr="00172388" w:rsidRDefault="004411C5" w:rsidP="004411C5">
      <w:pPr>
        <w:rPr>
          <w:rFonts w:ascii="Courier New" w:hAnsi="Courier New" w:cs="Courier New"/>
        </w:rPr>
      </w:pPr>
      <w:proofErr w:type="spellStart"/>
      <w:r w:rsidRPr="00172388">
        <w:rPr>
          <w:rFonts w:ascii="Courier New" w:hAnsi="Courier New" w:cs="Courier New"/>
        </w:rPr>
        <w:t>Raf</w:t>
      </w:r>
      <w:proofErr w:type="spellEnd"/>
      <w:r w:rsidRPr="00172388">
        <w:rPr>
          <w:rFonts w:ascii="Courier New" w:hAnsi="Courier New" w:cs="Courier New"/>
        </w:rPr>
        <w:t xml:space="preserve"> </w:t>
      </w:r>
      <w:proofErr w:type="spellStart"/>
      <w:r w:rsidRPr="00172388">
        <w:rPr>
          <w:rFonts w:ascii="Courier New" w:hAnsi="Courier New" w:cs="Courier New"/>
        </w:rPr>
        <w:t>Waumans</w:t>
      </w:r>
      <w:proofErr w:type="spellEnd"/>
      <w:r w:rsidR="00FB45F6">
        <w:rPr>
          <w:rFonts w:ascii="Courier New" w:hAnsi="Courier New" w:cs="Courier New"/>
        </w:rPr>
        <w:tab/>
      </w:r>
      <w:r w:rsidR="00FB45F6">
        <w:rPr>
          <w:rFonts w:ascii="Courier New" w:hAnsi="Courier New" w:cs="Courier New"/>
        </w:rPr>
        <w:tab/>
      </w:r>
      <w:r w:rsidR="00FB45F6">
        <w:rPr>
          <w:rFonts w:ascii="Courier New" w:hAnsi="Courier New" w:cs="Courier New"/>
        </w:rPr>
        <w:tab/>
      </w:r>
      <w:r w:rsidR="000A2D0C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 xml:space="preserve"> provinciaal voorzitter</w:t>
      </w:r>
    </w:p>
    <w:p w14:paraId="4A10A6E1" w14:textId="77777777" w:rsidR="004411C5" w:rsidRPr="00172388" w:rsidRDefault="00FB45F6" w:rsidP="004411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m Peete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0A2D0C">
        <w:rPr>
          <w:rFonts w:ascii="Courier New" w:hAnsi="Courier New" w:cs="Courier New"/>
        </w:rPr>
        <w:tab/>
      </w:r>
      <w:r w:rsidR="004411C5" w:rsidRPr="00172388">
        <w:rPr>
          <w:rFonts w:ascii="Courier New" w:hAnsi="Courier New" w:cs="Courier New"/>
        </w:rPr>
        <w:t xml:space="preserve"> </w:t>
      </w:r>
      <w:r w:rsidR="004411C5">
        <w:rPr>
          <w:rFonts w:ascii="Courier New" w:hAnsi="Courier New" w:cs="Courier New"/>
        </w:rPr>
        <w:t>voorzitter Syndicale Commissie</w:t>
      </w:r>
    </w:p>
    <w:p w14:paraId="7BDED8C1" w14:textId="77777777" w:rsidR="004411C5" w:rsidRDefault="004411C5" w:rsidP="004411C5">
      <w:pPr>
        <w:rPr>
          <w:rFonts w:ascii="Courier New" w:hAnsi="Courier New" w:cs="Courier New"/>
        </w:rPr>
      </w:pPr>
    </w:p>
    <w:p w14:paraId="2F2E6E35" w14:textId="77777777" w:rsidR="004411C5" w:rsidRPr="00172388" w:rsidRDefault="004411C5" w:rsidP="004411C5">
      <w:pPr>
        <w:rPr>
          <w:rFonts w:ascii="Courier New" w:hAnsi="Courier New" w:cs="Courier New"/>
          <w:u w:val="single"/>
        </w:rPr>
      </w:pPr>
      <w:r w:rsidRPr="00172388">
        <w:rPr>
          <w:rFonts w:ascii="Courier New" w:hAnsi="Courier New" w:cs="Courier New"/>
          <w:u w:val="single"/>
        </w:rPr>
        <w:t>Provincie Limburg:</w:t>
      </w:r>
    </w:p>
    <w:p w14:paraId="2346B81B" w14:textId="77777777" w:rsidR="004411C5" w:rsidRPr="00172388" w:rsidRDefault="004411C5" w:rsidP="004411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ré Vandebroek</w:t>
      </w:r>
      <w:r w:rsidR="00FB45F6">
        <w:rPr>
          <w:rFonts w:ascii="Courier New" w:hAnsi="Courier New" w:cs="Courier New"/>
        </w:rPr>
        <w:tab/>
      </w:r>
      <w:r w:rsidR="00FB45F6">
        <w:rPr>
          <w:rFonts w:ascii="Courier New" w:hAnsi="Courier New" w:cs="Courier New"/>
        </w:rPr>
        <w:tab/>
      </w:r>
      <w:r w:rsidR="00FB45F6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 xml:space="preserve"> provinciaal voorzitter</w:t>
      </w:r>
    </w:p>
    <w:p w14:paraId="6B1196E8" w14:textId="77777777" w:rsidR="004411C5" w:rsidRPr="00172388" w:rsidRDefault="00FB45F6" w:rsidP="004411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ean-Paul </w:t>
      </w:r>
      <w:proofErr w:type="spellStart"/>
      <w:r>
        <w:rPr>
          <w:rFonts w:ascii="Courier New" w:hAnsi="Courier New" w:cs="Courier New"/>
        </w:rPr>
        <w:t>Keymis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ondervoorzitter</w:t>
      </w:r>
    </w:p>
    <w:p w14:paraId="1CD73DD7" w14:textId="77777777" w:rsidR="004411C5" w:rsidRPr="00172388" w:rsidRDefault="004411C5" w:rsidP="004411C5">
      <w:pPr>
        <w:rPr>
          <w:rFonts w:ascii="Courier New" w:hAnsi="Courier New" w:cs="Courier New"/>
        </w:rPr>
      </w:pPr>
    </w:p>
    <w:p w14:paraId="086C28D1" w14:textId="77777777" w:rsidR="004411C5" w:rsidRPr="00172388" w:rsidRDefault="004411C5" w:rsidP="004411C5">
      <w:pPr>
        <w:rPr>
          <w:rFonts w:ascii="Courier New" w:hAnsi="Courier New" w:cs="Courier New"/>
          <w:u w:val="single"/>
        </w:rPr>
      </w:pPr>
      <w:r w:rsidRPr="00172388">
        <w:rPr>
          <w:rFonts w:ascii="Courier New" w:hAnsi="Courier New" w:cs="Courier New"/>
          <w:u w:val="single"/>
        </w:rPr>
        <w:t>Provincie Vlaams-Brabant:</w:t>
      </w:r>
    </w:p>
    <w:p w14:paraId="52AB458D" w14:textId="6800BB63" w:rsidR="00951C0C" w:rsidRPr="00951C0C" w:rsidRDefault="00951C0C" w:rsidP="00951C0C">
      <w:pPr>
        <w:rPr>
          <w:rFonts w:ascii="Courier New" w:hAnsi="Courier New" w:cs="Courier New"/>
          <w:lang w:val="nl-BE"/>
        </w:rPr>
      </w:pPr>
      <w:r w:rsidRPr="00951C0C">
        <w:rPr>
          <w:rFonts w:ascii="Courier New" w:hAnsi="Courier New" w:cs="Courier New"/>
          <w:lang w:val="nl-BE"/>
        </w:rPr>
        <w:t xml:space="preserve">Jan </w:t>
      </w:r>
      <w:proofErr w:type="spellStart"/>
      <w:r w:rsidRPr="00951C0C">
        <w:rPr>
          <w:rFonts w:ascii="Courier New" w:hAnsi="Courier New" w:cs="Courier New"/>
          <w:lang w:val="nl-BE"/>
        </w:rPr>
        <w:t>Empsen</w:t>
      </w:r>
      <w:proofErr w:type="spellEnd"/>
      <w:r>
        <w:rPr>
          <w:rFonts w:ascii="Courier New" w:hAnsi="Courier New" w:cs="Courier New"/>
          <w:lang w:val="nl-BE"/>
        </w:rPr>
        <w:tab/>
      </w:r>
      <w:r>
        <w:rPr>
          <w:rFonts w:ascii="Courier New" w:hAnsi="Courier New" w:cs="Courier New"/>
          <w:lang w:val="nl-BE"/>
        </w:rPr>
        <w:tab/>
      </w:r>
      <w:r>
        <w:rPr>
          <w:rFonts w:ascii="Courier New" w:hAnsi="Courier New" w:cs="Courier New"/>
          <w:lang w:val="nl-BE"/>
        </w:rPr>
        <w:tab/>
      </w:r>
      <w:r>
        <w:rPr>
          <w:rFonts w:ascii="Courier New" w:hAnsi="Courier New" w:cs="Courier New"/>
          <w:lang w:val="nl-BE"/>
        </w:rPr>
        <w:tab/>
        <w:t xml:space="preserve"> </w:t>
      </w:r>
      <w:r w:rsidRPr="00951C0C">
        <w:rPr>
          <w:rFonts w:ascii="Courier New" w:hAnsi="Courier New" w:cs="Courier New"/>
          <w:lang w:val="nl-BE"/>
        </w:rPr>
        <w:t>provinciaal voorzitter</w:t>
      </w:r>
    </w:p>
    <w:p w14:paraId="5DA9A141" w14:textId="5C916D0E" w:rsidR="004411C5" w:rsidRDefault="00951C0C" w:rsidP="00951C0C">
      <w:pPr>
        <w:rPr>
          <w:rFonts w:ascii="Courier New" w:hAnsi="Courier New" w:cs="Courier New"/>
          <w:lang w:val="nl-BE"/>
        </w:rPr>
      </w:pPr>
      <w:r w:rsidRPr="00951C0C">
        <w:rPr>
          <w:rFonts w:ascii="Courier New" w:hAnsi="Courier New" w:cs="Courier New"/>
          <w:lang w:val="nl-BE"/>
        </w:rPr>
        <w:t>Karel Vandevoorde</w:t>
      </w:r>
      <w:r>
        <w:rPr>
          <w:rFonts w:ascii="Courier New" w:hAnsi="Courier New" w:cs="Courier New"/>
          <w:lang w:val="nl-BE"/>
        </w:rPr>
        <w:tab/>
      </w:r>
      <w:r>
        <w:rPr>
          <w:rFonts w:ascii="Courier New" w:hAnsi="Courier New" w:cs="Courier New"/>
          <w:lang w:val="nl-BE"/>
        </w:rPr>
        <w:tab/>
      </w:r>
      <w:r>
        <w:rPr>
          <w:rFonts w:ascii="Courier New" w:hAnsi="Courier New" w:cs="Courier New"/>
          <w:lang w:val="nl-BE"/>
        </w:rPr>
        <w:tab/>
      </w:r>
      <w:r w:rsidRPr="00951C0C">
        <w:rPr>
          <w:rFonts w:ascii="Courier New" w:hAnsi="Courier New" w:cs="Courier New"/>
          <w:lang w:val="nl-BE"/>
        </w:rPr>
        <w:t xml:space="preserve"> provinciaal ondervoorzitter</w:t>
      </w:r>
    </w:p>
    <w:p w14:paraId="52118EC5" w14:textId="77777777" w:rsidR="00951C0C" w:rsidRPr="00172388" w:rsidRDefault="00951C0C" w:rsidP="00951C0C">
      <w:pPr>
        <w:rPr>
          <w:rFonts w:ascii="Courier New" w:hAnsi="Courier New" w:cs="Courier New"/>
        </w:rPr>
      </w:pPr>
    </w:p>
    <w:p w14:paraId="4F9C34F8" w14:textId="77777777" w:rsidR="004411C5" w:rsidRPr="00172388" w:rsidRDefault="004411C5" w:rsidP="004411C5">
      <w:pPr>
        <w:rPr>
          <w:rFonts w:ascii="Courier New" w:hAnsi="Courier New" w:cs="Courier New"/>
          <w:u w:val="single"/>
        </w:rPr>
      </w:pPr>
      <w:r w:rsidRPr="00172388">
        <w:rPr>
          <w:rFonts w:ascii="Courier New" w:hAnsi="Courier New" w:cs="Courier New"/>
          <w:u w:val="single"/>
        </w:rPr>
        <w:t>Provincie Oost-Vlaanderen:</w:t>
      </w:r>
    </w:p>
    <w:p w14:paraId="36A8FFB0" w14:textId="77777777" w:rsidR="004411C5" w:rsidRPr="00172388" w:rsidRDefault="004411C5" w:rsidP="004411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nny De Smet</w:t>
      </w:r>
      <w:r w:rsidR="000A2D0C">
        <w:rPr>
          <w:rFonts w:ascii="Courier New" w:hAnsi="Courier New" w:cs="Courier New"/>
        </w:rPr>
        <w:tab/>
      </w:r>
      <w:r w:rsidR="000A2D0C">
        <w:rPr>
          <w:rFonts w:ascii="Courier New" w:hAnsi="Courier New" w:cs="Courier New"/>
        </w:rPr>
        <w:tab/>
      </w:r>
      <w:r w:rsidR="000A2D0C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 xml:space="preserve"> provinciaal voorzitter</w:t>
      </w:r>
    </w:p>
    <w:p w14:paraId="0C65C481" w14:textId="77777777" w:rsidR="004411C5" w:rsidRPr="00172388" w:rsidRDefault="00FB45F6" w:rsidP="004411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uc Viaene</w:t>
      </w:r>
      <w:r w:rsidR="000A2D0C">
        <w:rPr>
          <w:rFonts w:ascii="Courier New" w:hAnsi="Courier New" w:cs="Courier New"/>
        </w:rPr>
        <w:tab/>
      </w:r>
      <w:r w:rsidR="000A2D0C">
        <w:rPr>
          <w:rFonts w:ascii="Courier New" w:hAnsi="Courier New" w:cs="Courier New"/>
        </w:rPr>
        <w:tab/>
      </w:r>
      <w:r w:rsidR="000A2D0C">
        <w:rPr>
          <w:rFonts w:ascii="Courier New" w:hAnsi="Courier New" w:cs="Courier New"/>
        </w:rPr>
        <w:tab/>
      </w:r>
      <w:r w:rsidR="000A2D0C">
        <w:rPr>
          <w:rFonts w:ascii="Courier New" w:hAnsi="Courier New" w:cs="Courier New"/>
        </w:rPr>
        <w:tab/>
      </w:r>
      <w:r w:rsidR="004411C5" w:rsidRPr="00172388">
        <w:rPr>
          <w:rFonts w:ascii="Courier New" w:hAnsi="Courier New" w:cs="Courier New"/>
        </w:rPr>
        <w:t xml:space="preserve"> voorzitter Syndicale Commissie</w:t>
      </w:r>
    </w:p>
    <w:p w14:paraId="373039DE" w14:textId="77777777" w:rsidR="004411C5" w:rsidRPr="00172388" w:rsidRDefault="004411C5" w:rsidP="004411C5">
      <w:pPr>
        <w:rPr>
          <w:rFonts w:ascii="Courier New" w:hAnsi="Courier New" w:cs="Courier New"/>
        </w:rPr>
      </w:pPr>
    </w:p>
    <w:p w14:paraId="5028CB8B" w14:textId="77777777" w:rsidR="004411C5" w:rsidRPr="00172388" w:rsidRDefault="004411C5" w:rsidP="004411C5">
      <w:pPr>
        <w:rPr>
          <w:rFonts w:ascii="Courier New" w:hAnsi="Courier New" w:cs="Courier New"/>
          <w:u w:val="single"/>
        </w:rPr>
      </w:pPr>
      <w:r w:rsidRPr="00172388">
        <w:rPr>
          <w:rFonts w:ascii="Courier New" w:hAnsi="Courier New" w:cs="Courier New"/>
          <w:u w:val="single"/>
        </w:rPr>
        <w:t>Provincie West-Vlaanderen:</w:t>
      </w:r>
    </w:p>
    <w:p w14:paraId="481581CA" w14:textId="77777777" w:rsidR="004411C5" w:rsidRPr="00172388" w:rsidRDefault="00F90C3D" w:rsidP="004411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ncy </w:t>
      </w:r>
      <w:proofErr w:type="spellStart"/>
      <w:r>
        <w:rPr>
          <w:rFonts w:ascii="Courier New" w:hAnsi="Courier New" w:cs="Courier New"/>
        </w:rPr>
        <w:t>Dewulf</w:t>
      </w:r>
      <w:proofErr w:type="spellEnd"/>
      <w:r>
        <w:rPr>
          <w:rFonts w:ascii="Courier New" w:hAnsi="Courier New" w:cs="Courier New"/>
        </w:rPr>
        <w:t xml:space="preserve">       </w:t>
      </w:r>
      <w:r w:rsidR="000A2D0C">
        <w:rPr>
          <w:rFonts w:ascii="Courier New" w:hAnsi="Courier New" w:cs="Courier New"/>
        </w:rPr>
        <w:tab/>
      </w:r>
      <w:r w:rsidR="000A2D0C">
        <w:rPr>
          <w:rFonts w:ascii="Courier New" w:hAnsi="Courier New" w:cs="Courier New"/>
        </w:rPr>
        <w:tab/>
      </w:r>
      <w:r w:rsidR="004411C5" w:rsidRPr="00172388">
        <w:rPr>
          <w:rFonts w:ascii="Courier New" w:hAnsi="Courier New" w:cs="Courier New"/>
        </w:rPr>
        <w:t xml:space="preserve"> provinciaal voorzitter</w:t>
      </w:r>
    </w:p>
    <w:p w14:paraId="7C210A9B" w14:textId="77777777" w:rsidR="004411C5" w:rsidRPr="00172388" w:rsidRDefault="00FB45F6" w:rsidP="004411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an </w:t>
      </w:r>
      <w:proofErr w:type="spellStart"/>
      <w:r>
        <w:rPr>
          <w:rFonts w:ascii="Courier New" w:hAnsi="Courier New" w:cs="Courier New"/>
        </w:rPr>
        <w:t>Corneillie</w:t>
      </w:r>
      <w:proofErr w:type="spellEnd"/>
      <w:r w:rsidR="000A2D0C">
        <w:rPr>
          <w:rFonts w:ascii="Courier New" w:hAnsi="Courier New" w:cs="Courier New"/>
        </w:rPr>
        <w:tab/>
      </w:r>
      <w:r w:rsidR="000A2D0C">
        <w:rPr>
          <w:rFonts w:ascii="Courier New" w:hAnsi="Courier New" w:cs="Courier New"/>
        </w:rPr>
        <w:tab/>
      </w:r>
      <w:r w:rsidR="000A2D0C">
        <w:rPr>
          <w:rFonts w:ascii="Courier New" w:hAnsi="Courier New" w:cs="Courier New"/>
        </w:rPr>
        <w:tab/>
      </w:r>
      <w:r w:rsidR="004411C5" w:rsidRPr="00172388">
        <w:rPr>
          <w:rFonts w:ascii="Courier New" w:hAnsi="Courier New" w:cs="Courier New"/>
        </w:rPr>
        <w:t xml:space="preserve"> voorzitter Syndicale Commissie</w:t>
      </w:r>
    </w:p>
    <w:p w14:paraId="1AA0CF8D" w14:textId="77777777" w:rsidR="004411C5" w:rsidRPr="00172388" w:rsidRDefault="004411C5" w:rsidP="004411C5">
      <w:pPr>
        <w:rPr>
          <w:rFonts w:ascii="Courier New" w:hAnsi="Courier New" w:cs="Courier New"/>
        </w:rPr>
      </w:pPr>
    </w:p>
    <w:p w14:paraId="264715C9" w14:textId="77777777" w:rsidR="00167121" w:rsidRDefault="00167121">
      <w:pPr>
        <w:rPr>
          <w:rFonts w:ascii="Courier New" w:hAnsi="Courier New" w:cs="Courier New"/>
          <w:u w:val="single"/>
        </w:rPr>
      </w:pPr>
    </w:p>
    <w:p w14:paraId="101B9764" w14:textId="77777777" w:rsidR="00172388" w:rsidRPr="00172388" w:rsidRDefault="00172388">
      <w:pPr>
        <w:rPr>
          <w:rFonts w:ascii="Courier New" w:hAnsi="Courier New" w:cs="Courier New"/>
          <w:u w:val="single"/>
        </w:rPr>
      </w:pPr>
    </w:p>
    <w:p w14:paraId="0D8B82DD" w14:textId="77777777" w:rsidR="00167121" w:rsidRPr="00172388" w:rsidRDefault="00167121">
      <w:pPr>
        <w:rPr>
          <w:rFonts w:ascii="Courier New" w:hAnsi="Courier New" w:cs="Courier New"/>
          <w:u w:val="single"/>
        </w:rPr>
      </w:pPr>
    </w:p>
    <w:p w14:paraId="3C282038" w14:textId="77777777" w:rsidR="000B1BD0" w:rsidRPr="00172388" w:rsidRDefault="000B1BD0">
      <w:pPr>
        <w:rPr>
          <w:rFonts w:ascii="Courier New" w:hAnsi="Courier New" w:cs="Courier New"/>
          <w:u w:val="single"/>
        </w:rPr>
      </w:pPr>
      <w:r w:rsidRPr="00172388">
        <w:rPr>
          <w:rFonts w:ascii="Courier New" w:hAnsi="Courier New" w:cs="Courier New"/>
        </w:rPr>
        <w:t xml:space="preserve">2.2. </w:t>
      </w:r>
      <w:r w:rsidRPr="00172388">
        <w:rPr>
          <w:rFonts w:ascii="Courier New" w:hAnsi="Courier New" w:cs="Courier New"/>
          <w:u w:val="single"/>
        </w:rPr>
        <w:t>COC (Christelijke Onderwijscentrale)</w:t>
      </w:r>
      <w:r w:rsidR="00167121" w:rsidRPr="00172388">
        <w:rPr>
          <w:rFonts w:ascii="Courier New" w:hAnsi="Courier New" w:cs="Courier New"/>
          <w:u w:val="single"/>
        </w:rPr>
        <w:t>:</w:t>
      </w:r>
    </w:p>
    <w:p w14:paraId="6A68C634" w14:textId="77777777" w:rsidR="00CB7A77" w:rsidRPr="00172388" w:rsidRDefault="00CB7A77">
      <w:pPr>
        <w:rPr>
          <w:rFonts w:ascii="Courier New" w:hAnsi="Courier New" w:cs="Courier New"/>
        </w:rPr>
      </w:pPr>
    </w:p>
    <w:p w14:paraId="5088AC21" w14:textId="77777777" w:rsidR="000B1BD0" w:rsidRPr="00172388" w:rsidRDefault="000B1BD0">
      <w:pPr>
        <w:rPr>
          <w:rFonts w:ascii="Courier New" w:hAnsi="Courier New" w:cs="Courier New"/>
          <w:u w:val="single"/>
        </w:rPr>
      </w:pPr>
      <w:r w:rsidRPr="00172388">
        <w:rPr>
          <w:rFonts w:ascii="Courier New" w:hAnsi="Courier New" w:cs="Courier New"/>
          <w:u w:val="single"/>
        </w:rPr>
        <w:t>2.2.1. Voor de werkzaamheden op nationaal (gemeenschaps-) niveau</w:t>
      </w:r>
      <w:r w:rsidR="00167121" w:rsidRPr="00172388">
        <w:rPr>
          <w:rFonts w:ascii="Courier New" w:hAnsi="Courier New" w:cs="Courier New"/>
          <w:u w:val="single"/>
        </w:rPr>
        <w:t>:</w:t>
      </w:r>
    </w:p>
    <w:p w14:paraId="264055C4" w14:textId="77777777" w:rsidR="00BA1BBF" w:rsidRPr="00172388" w:rsidRDefault="00BA1BBF" w:rsidP="000B1BD0">
      <w:pPr>
        <w:ind w:right="316"/>
        <w:rPr>
          <w:rFonts w:ascii="Courier New" w:hAnsi="Courier New" w:cs="Courier New"/>
        </w:rPr>
      </w:pPr>
    </w:p>
    <w:p w14:paraId="0D2709A3" w14:textId="77777777" w:rsidR="00CD27B0" w:rsidRDefault="00F90C3D" w:rsidP="00CD27B0">
      <w:pPr>
        <w:ind w:right="316"/>
        <w:rPr>
          <w:rFonts w:ascii="Courier New" w:hAnsi="Courier New" w:cs="Courier New"/>
          <w:lang w:val="nl-BE"/>
        </w:rPr>
      </w:pPr>
      <w:r>
        <w:rPr>
          <w:rFonts w:ascii="Courier New" w:hAnsi="Courier New" w:cs="Courier New"/>
          <w:lang w:val="nl-BE"/>
        </w:rPr>
        <w:t>Koen Van Kerkhoven</w:t>
      </w:r>
      <w:r>
        <w:rPr>
          <w:rFonts w:ascii="Courier New" w:hAnsi="Courier New" w:cs="Courier New"/>
          <w:lang w:val="nl-BE"/>
        </w:rPr>
        <w:tab/>
      </w:r>
      <w:r>
        <w:rPr>
          <w:rFonts w:ascii="Courier New" w:hAnsi="Courier New" w:cs="Courier New"/>
          <w:lang w:val="nl-BE"/>
        </w:rPr>
        <w:tab/>
      </w:r>
      <w:r>
        <w:rPr>
          <w:rFonts w:ascii="Courier New" w:hAnsi="Courier New" w:cs="Courier New"/>
          <w:lang w:val="nl-BE"/>
        </w:rPr>
        <w:tab/>
      </w:r>
      <w:r w:rsidR="00CD27B0">
        <w:rPr>
          <w:rFonts w:ascii="Courier New" w:hAnsi="Courier New" w:cs="Courier New"/>
          <w:lang w:val="nl-BE"/>
        </w:rPr>
        <w:t>secretaris-generaal</w:t>
      </w:r>
    </w:p>
    <w:p w14:paraId="4C0DED39" w14:textId="2D2CD0CE" w:rsidR="0047589E" w:rsidRDefault="0047589E" w:rsidP="0047589E">
      <w:pPr>
        <w:ind w:right="3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ul Willek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djunct-secretaris-generaal</w:t>
      </w:r>
    </w:p>
    <w:p w14:paraId="56BA8874" w14:textId="77777777" w:rsidR="004C3A55" w:rsidRDefault="004C3A55" w:rsidP="000B1BD0">
      <w:pPr>
        <w:ind w:right="316"/>
        <w:rPr>
          <w:rFonts w:ascii="Courier New" w:hAnsi="Courier New" w:cs="Courier New"/>
          <w:lang w:val="nl-BE"/>
        </w:rPr>
      </w:pPr>
      <w:r>
        <w:rPr>
          <w:rFonts w:ascii="Courier New" w:hAnsi="Courier New" w:cs="Courier New"/>
          <w:lang w:val="nl-BE"/>
        </w:rPr>
        <w:t>Jan Soons</w:t>
      </w:r>
      <w:r>
        <w:rPr>
          <w:rFonts w:ascii="Courier New" w:hAnsi="Courier New" w:cs="Courier New"/>
          <w:lang w:val="nl-BE"/>
        </w:rPr>
        <w:tab/>
      </w:r>
      <w:r>
        <w:rPr>
          <w:rFonts w:ascii="Courier New" w:hAnsi="Courier New" w:cs="Courier New"/>
          <w:lang w:val="nl-BE"/>
        </w:rPr>
        <w:tab/>
      </w:r>
      <w:r>
        <w:rPr>
          <w:rFonts w:ascii="Courier New" w:hAnsi="Courier New" w:cs="Courier New"/>
          <w:lang w:val="nl-BE"/>
        </w:rPr>
        <w:tab/>
      </w:r>
      <w:r>
        <w:rPr>
          <w:rFonts w:ascii="Courier New" w:hAnsi="Courier New" w:cs="Courier New"/>
          <w:lang w:val="nl-BE"/>
        </w:rPr>
        <w:tab/>
      </w:r>
      <w:r>
        <w:rPr>
          <w:rFonts w:ascii="Courier New" w:hAnsi="Courier New" w:cs="Courier New"/>
          <w:lang w:val="nl-BE"/>
        </w:rPr>
        <w:tab/>
        <w:t>nationaal secretaris</w:t>
      </w:r>
    </w:p>
    <w:p w14:paraId="4D11B969" w14:textId="77777777" w:rsidR="00FC125C" w:rsidRDefault="00FC125C" w:rsidP="000B1BD0">
      <w:pPr>
        <w:ind w:right="316"/>
        <w:rPr>
          <w:rFonts w:ascii="Courier New" w:hAnsi="Courier New" w:cs="Courier New"/>
          <w:lang w:val="nl-BE"/>
        </w:rPr>
      </w:pPr>
      <w:r>
        <w:rPr>
          <w:rFonts w:ascii="Courier New" w:hAnsi="Courier New" w:cs="Courier New"/>
          <w:lang w:val="nl-BE"/>
        </w:rPr>
        <w:t>Sylvie Vanspeybroeck</w:t>
      </w:r>
      <w:r>
        <w:rPr>
          <w:rFonts w:ascii="Courier New" w:hAnsi="Courier New" w:cs="Courier New"/>
          <w:lang w:val="nl-BE"/>
        </w:rPr>
        <w:tab/>
      </w:r>
      <w:r>
        <w:rPr>
          <w:rFonts w:ascii="Courier New" w:hAnsi="Courier New" w:cs="Courier New"/>
          <w:lang w:val="nl-BE"/>
        </w:rPr>
        <w:tab/>
      </w:r>
      <w:r>
        <w:rPr>
          <w:rFonts w:ascii="Courier New" w:hAnsi="Courier New" w:cs="Courier New"/>
          <w:lang w:val="nl-BE"/>
        </w:rPr>
        <w:tab/>
        <w:t>nationaal secretaris</w:t>
      </w:r>
    </w:p>
    <w:p w14:paraId="281BBE89" w14:textId="2B54EF08" w:rsidR="001B22DF" w:rsidRDefault="001B22DF" w:rsidP="000B1BD0">
      <w:pPr>
        <w:ind w:right="3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oeri </w:t>
      </w:r>
      <w:proofErr w:type="spellStart"/>
      <w:r>
        <w:rPr>
          <w:rFonts w:ascii="Courier New" w:hAnsi="Courier New" w:cs="Courier New"/>
        </w:rPr>
        <w:t>Meynen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nationaal secretaris</w:t>
      </w:r>
    </w:p>
    <w:p w14:paraId="7462C9DD" w14:textId="3E67E577" w:rsidR="001B22DF" w:rsidRDefault="001B22DF" w:rsidP="000B1BD0">
      <w:pPr>
        <w:ind w:right="3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 Van He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nationaal secretaris</w:t>
      </w:r>
    </w:p>
    <w:p w14:paraId="6A30E815" w14:textId="77777777" w:rsidR="001B22DF" w:rsidRPr="00172388" w:rsidRDefault="001B22DF" w:rsidP="000B1BD0">
      <w:pPr>
        <w:ind w:right="316"/>
        <w:rPr>
          <w:rFonts w:ascii="Courier New" w:hAnsi="Courier New" w:cs="Courier New"/>
        </w:rPr>
      </w:pPr>
    </w:p>
    <w:p w14:paraId="1145C727" w14:textId="77777777" w:rsidR="000B1BD0" w:rsidRPr="00172388" w:rsidRDefault="000B1BD0">
      <w:pPr>
        <w:rPr>
          <w:rFonts w:ascii="Courier New" w:hAnsi="Courier New" w:cs="Courier New"/>
          <w:u w:val="single"/>
        </w:rPr>
      </w:pPr>
      <w:r w:rsidRPr="00172388">
        <w:rPr>
          <w:rFonts w:ascii="Courier New" w:hAnsi="Courier New" w:cs="Courier New"/>
          <w:u w:val="single"/>
        </w:rPr>
        <w:t>2.2.2. Voor de werkzaamheden op provinciaal niveau</w:t>
      </w:r>
      <w:r w:rsidR="00167121" w:rsidRPr="00172388">
        <w:rPr>
          <w:rFonts w:ascii="Courier New" w:hAnsi="Courier New" w:cs="Courier New"/>
          <w:u w:val="single"/>
        </w:rPr>
        <w:t>:</w:t>
      </w:r>
    </w:p>
    <w:p w14:paraId="3CF5D79E" w14:textId="77777777" w:rsidR="000B1BD0" w:rsidRPr="00172388" w:rsidRDefault="000B1BD0">
      <w:pPr>
        <w:rPr>
          <w:rFonts w:ascii="Courier New" w:hAnsi="Courier New" w:cs="Courier New"/>
        </w:rPr>
      </w:pPr>
    </w:p>
    <w:p w14:paraId="3E5DA7EF" w14:textId="77777777" w:rsidR="004C3A55" w:rsidRDefault="004C3A55">
      <w:pPr>
        <w:rPr>
          <w:rFonts w:ascii="Courier New" w:hAnsi="Courier New" w:cs="Courier New"/>
        </w:rPr>
      </w:pPr>
    </w:p>
    <w:p w14:paraId="2A004601" w14:textId="5CBDB20B" w:rsidR="000B1BD0" w:rsidRPr="00172388" w:rsidRDefault="001B22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ans Govaerts</w:t>
      </w:r>
      <w:r w:rsidR="000B1BD0" w:rsidRPr="00172388">
        <w:rPr>
          <w:rFonts w:ascii="Courier New" w:hAnsi="Courier New" w:cs="Courier New"/>
        </w:rPr>
        <w:tab/>
      </w:r>
      <w:r w:rsidR="00225CE7" w:rsidRPr="00172388">
        <w:rPr>
          <w:rFonts w:ascii="Courier New" w:hAnsi="Courier New" w:cs="Courier New"/>
        </w:rPr>
        <w:tab/>
      </w:r>
      <w:r w:rsidR="000B1BD0" w:rsidRPr="00172388">
        <w:rPr>
          <w:rFonts w:ascii="Courier New" w:hAnsi="Courier New" w:cs="Courier New"/>
        </w:rPr>
        <w:t>provinciaal vrijgestelde secretaris</w:t>
      </w:r>
    </w:p>
    <w:p w14:paraId="678A6775" w14:textId="77777777" w:rsidR="000B1BD0" w:rsidRPr="00172388" w:rsidRDefault="000B1BD0">
      <w:pPr>
        <w:rPr>
          <w:rFonts w:ascii="Courier New" w:hAnsi="Courier New" w:cs="Courier New"/>
        </w:rPr>
      </w:pPr>
      <w:r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  <w:t>Antwerpen</w:t>
      </w:r>
    </w:p>
    <w:p w14:paraId="43AFDE34" w14:textId="77777777" w:rsidR="00CB7A77" w:rsidRPr="00172388" w:rsidRDefault="00CB7A77">
      <w:pPr>
        <w:rPr>
          <w:rFonts w:ascii="Courier New" w:hAnsi="Courier New" w:cs="Courier New"/>
        </w:rPr>
      </w:pPr>
    </w:p>
    <w:p w14:paraId="4CEC3D8B" w14:textId="77777777" w:rsidR="000B1BD0" w:rsidRPr="00172388" w:rsidRDefault="000B1BD0">
      <w:pPr>
        <w:rPr>
          <w:rFonts w:ascii="Courier New" w:hAnsi="Courier New" w:cs="Courier New"/>
        </w:rPr>
      </w:pPr>
      <w:r w:rsidRPr="00172388">
        <w:rPr>
          <w:rFonts w:ascii="Courier New" w:hAnsi="Courier New" w:cs="Courier New"/>
        </w:rPr>
        <w:t>Yannick Pers</w:t>
      </w:r>
      <w:r w:rsidR="00CB7A77" w:rsidRPr="00172388">
        <w:rPr>
          <w:rFonts w:ascii="Courier New" w:hAnsi="Courier New" w:cs="Courier New"/>
        </w:rPr>
        <w:t>y</w:t>
      </w:r>
      <w:r w:rsidRPr="00172388">
        <w:rPr>
          <w:rFonts w:ascii="Courier New" w:hAnsi="Courier New" w:cs="Courier New"/>
        </w:rPr>
        <w:t>n</w:t>
      </w:r>
      <w:r w:rsidR="00CB7A77"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  <w:t>provinciaal vrijgestelde secretaris</w:t>
      </w:r>
    </w:p>
    <w:p w14:paraId="1E01D05F" w14:textId="77777777" w:rsidR="000B1BD0" w:rsidRPr="00172388" w:rsidRDefault="000B1BD0">
      <w:pPr>
        <w:rPr>
          <w:rFonts w:ascii="Courier New" w:hAnsi="Courier New" w:cs="Courier New"/>
        </w:rPr>
      </w:pPr>
      <w:r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  <w:t>Brabant</w:t>
      </w:r>
    </w:p>
    <w:p w14:paraId="46A37BF1" w14:textId="77777777" w:rsidR="00CB7A77" w:rsidRPr="00172388" w:rsidRDefault="00CB7A77">
      <w:pPr>
        <w:rPr>
          <w:rFonts w:ascii="Courier New" w:hAnsi="Courier New" w:cs="Courier New"/>
        </w:rPr>
      </w:pPr>
    </w:p>
    <w:p w14:paraId="08D6A592" w14:textId="7BD4A04B" w:rsidR="000B1BD0" w:rsidRPr="00172388" w:rsidRDefault="001B22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ne Vercammen</w:t>
      </w:r>
      <w:r w:rsidR="000B1BD0" w:rsidRPr="00172388">
        <w:rPr>
          <w:rFonts w:ascii="Courier New" w:hAnsi="Courier New" w:cs="Courier New"/>
        </w:rPr>
        <w:tab/>
      </w:r>
      <w:r w:rsidR="000B1BD0" w:rsidRPr="00172388">
        <w:rPr>
          <w:rFonts w:ascii="Courier New" w:hAnsi="Courier New" w:cs="Courier New"/>
        </w:rPr>
        <w:tab/>
        <w:t>provinciaal vrijgestelde secretaris</w:t>
      </w:r>
    </w:p>
    <w:p w14:paraId="2D9A7D6D" w14:textId="77777777" w:rsidR="000B1BD0" w:rsidRPr="00172388" w:rsidRDefault="000B1BD0">
      <w:pPr>
        <w:rPr>
          <w:rFonts w:ascii="Courier New" w:hAnsi="Courier New" w:cs="Courier New"/>
        </w:rPr>
      </w:pPr>
      <w:r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  <w:t>Limburg</w:t>
      </w:r>
    </w:p>
    <w:p w14:paraId="1ACA7898" w14:textId="77777777" w:rsidR="004C3A55" w:rsidRDefault="004C3A55">
      <w:pPr>
        <w:rPr>
          <w:rFonts w:ascii="Courier New" w:hAnsi="Courier New" w:cs="Courier New"/>
        </w:rPr>
      </w:pPr>
    </w:p>
    <w:p w14:paraId="64812952" w14:textId="77777777" w:rsidR="000B1BD0" w:rsidRPr="00172388" w:rsidRDefault="004C3A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ja Beeckman</w:t>
      </w:r>
      <w:r w:rsidR="000B1BD0" w:rsidRPr="00172388">
        <w:rPr>
          <w:rFonts w:ascii="Courier New" w:hAnsi="Courier New" w:cs="Courier New"/>
        </w:rPr>
        <w:tab/>
      </w:r>
      <w:r w:rsidR="000B1BD0" w:rsidRPr="00172388">
        <w:rPr>
          <w:rFonts w:ascii="Courier New" w:hAnsi="Courier New" w:cs="Courier New"/>
        </w:rPr>
        <w:tab/>
        <w:t>provinciaal vrijgestelde secretaris</w:t>
      </w:r>
    </w:p>
    <w:p w14:paraId="4A1B2147" w14:textId="77777777" w:rsidR="000B1BD0" w:rsidRPr="00172388" w:rsidRDefault="000B1BD0">
      <w:pPr>
        <w:rPr>
          <w:rFonts w:ascii="Courier New" w:hAnsi="Courier New" w:cs="Courier New"/>
        </w:rPr>
      </w:pPr>
      <w:r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  <w:t>Oost-Vlaanderen</w:t>
      </w:r>
    </w:p>
    <w:p w14:paraId="0DD88F9E" w14:textId="77777777" w:rsidR="00CB7A77" w:rsidRPr="00172388" w:rsidRDefault="00CB7A77">
      <w:pPr>
        <w:rPr>
          <w:rFonts w:ascii="Courier New" w:hAnsi="Courier New" w:cs="Courier New"/>
        </w:rPr>
      </w:pPr>
    </w:p>
    <w:p w14:paraId="480A4650" w14:textId="77777777" w:rsidR="000B1BD0" w:rsidRPr="00172388" w:rsidRDefault="00FC12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rt Feys</w:t>
      </w:r>
      <w:r w:rsidR="000B1BD0" w:rsidRPr="00172388">
        <w:rPr>
          <w:rFonts w:ascii="Courier New" w:hAnsi="Courier New" w:cs="Courier New"/>
        </w:rPr>
        <w:tab/>
      </w:r>
      <w:r w:rsidR="00225CE7" w:rsidRPr="00172388">
        <w:rPr>
          <w:rFonts w:ascii="Courier New" w:hAnsi="Courier New" w:cs="Courier New"/>
        </w:rPr>
        <w:tab/>
      </w:r>
      <w:r w:rsidR="000D1D8B">
        <w:rPr>
          <w:rFonts w:ascii="Courier New" w:hAnsi="Courier New" w:cs="Courier New"/>
        </w:rPr>
        <w:tab/>
      </w:r>
      <w:r w:rsidR="000B1BD0" w:rsidRPr="00172388">
        <w:rPr>
          <w:rFonts w:ascii="Courier New" w:hAnsi="Courier New" w:cs="Courier New"/>
        </w:rPr>
        <w:t>provinciaal vrijgestelde secretaris</w:t>
      </w:r>
    </w:p>
    <w:p w14:paraId="4D384174" w14:textId="77777777" w:rsidR="000B1BD0" w:rsidRPr="00172388" w:rsidRDefault="000B1BD0">
      <w:pPr>
        <w:rPr>
          <w:rFonts w:ascii="Courier New" w:hAnsi="Courier New" w:cs="Courier New"/>
        </w:rPr>
      </w:pPr>
      <w:r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</w:r>
      <w:r w:rsidRPr="00172388">
        <w:rPr>
          <w:rFonts w:ascii="Courier New" w:hAnsi="Courier New" w:cs="Courier New"/>
        </w:rPr>
        <w:tab/>
        <w:t>West-Vlaanderen</w:t>
      </w:r>
    </w:p>
    <w:p w14:paraId="0233E98B" w14:textId="77777777" w:rsidR="000B1BD0" w:rsidRPr="00172388" w:rsidRDefault="000B1BD0">
      <w:pPr>
        <w:ind w:left="4245" w:hanging="4245"/>
        <w:rPr>
          <w:rFonts w:ascii="Courier New" w:hAnsi="Courier New" w:cs="Courier New"/>
        </w:rPr>
      </w:pPr>
    </w:p>
    <w:p w14:paraId="1C932A47" w14:textId="77777777" w:rsidR="00994DF4" w:rsidRPr="00172388" w:rsidRDefault="00994DF4">
      <w:pPr>
        <w:ind w:left="4245" w:hanging="4245"/>
        <w:rPr>
          <w:rFonts w:ascii="Courier New" w:hAnsi="Courier New" w:cs="Courier New"/>
        </w:rPr>
      </w:pPr>
    </w:p>
    <w:p w14:paraId="54C9A2C9" w14:textId="77777777" w:rsidR="00172388" w:rsidRDefault="00172388">
      <w:pPr>
        <w:ind w:left="4245" w:hanging="4245"/>
        <w:rPr>
          <w:rFonts w:ascii="Courier New" w:hAnsi="Courier New" w:cs="Courier New"/>
        </w:rPr>
      </w:pPr>
    </w:p>
    <w:p w14:paraId="5676E451" w14:textId="77777777" w:rsidR="00CA2B6F" w:rsidRPr="00172388" w:rsidRDefault="00CA2B6F">
      <w:pPr>
        <w:ind w:left="4245" w:hanging="4245"/>
        <w:rPr>
          <w:rFonts w:ascii="Courier New" w:hAnsi="Courier New" w:cs="Courier New"/>
        </w:rPr>
      </w:pPr>
    </w:p>
    <w:p w14:paraId="2A21D576" w14:textId="77777777" w:rsidR="00CA2B6F" w:rsidRDefault="00CA2B6F" w:rsidP="00CA2B6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 </w:t>
      </w:r>
      <w:r>
        <w:rPr>
          <w:rFonts w:ascii="Courier New" w:hAnsi="Courier New" w:cs="Courier New"/>
          <w:u w:val="single"/>
        </w:rPr>
        <w:t>Vrij Syndicaat voor het Openbaar Ambt groep Onderwijs:</w:t>
      </w:r>
    </w:p>
    <w:p w14:paraId="6F06E821" w14:textId="77777777" w:rsidR="00CA2B6F" w:rsidRDefault="00CA2B6F" w:rsidP="00CA2B6F">
      <w:pPr>
        <w:ind w:left="4245" w:hanging="4245"/>
        <w:rPr>
          <w:rFonts w:ascii="Courier New" w:hAnsi="Courier New" w:cs="Courier New"/>
          <w:sz w:val="22"/>
          <w:szCs w:val="22"/>
          <w:lang w:eastAsia="en-US"/>
        </w:rPr>
      </w:pPr>
    </w:p>
    <w:p w14:paraId="77043923" w14:textId="77777777" w:rsidR="00CA2B6F" w:rsidRDefault="00CA2B6F" w:rsidP="00CA2B6F">
      <w:pPr>
        <w:ind w:left="4245" w:hanging="4245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3.1. Voor de werkzaamheden op nationaal (gemeenschaps-) niveau:</w:t>
      </w:r>
    </w:p>
    <w:p w14:paraId="7810FD5B" w14:textId="77777777" w:rsidR="00CA2B6F" w:rsidRDefault="00CA2B6F" w:rsidP="00CA2B6F">
      <w:pPr>
        <w:ind w:left="4245" w:hanging="4245"/>
        <w:rPr>
          <w:rFonts w:ascii="Courier New" w:hAnsi="Courier New" w:cs="Courier New"/>
          <w:u w:val="single"/>
        </w:rPr>
      </w:pPr>
    </w:p>
    <w:p w14:paraId="3ED47FD3" w14:textId="77777777" w:rsidR="00CA2B6F" w:rsidRDefault="00CA2B6F" w:rsidP="00CA2B6F">
      <w:pPr>
        <w:ind w:left="4245" w:hanging="424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rnix Heyndrickx               Gemeenschapsvoorzitter VSOA Onderwijs </w:t>
      </w:r>
    </w:p>
    <w:p w14:paraId="79388D8D" w14:textId="77777777" w:rsidR="00CA2B6F" w:rsidRDefault="00F90C3D" w:rsidP="00CA2B6F">
      <w:pPr>
        <w:ind w:left="4245" w:hanging="424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uter Leenknecht</w:t>
      </w:r>
      <w:r w:rsidR="00CA2B6F">
        <w:rPr>
          <w:rFonts w:ascii="Courier New" w:hAnsi="Courier New" w:cs="Courier New"/>
        </w:rPr>
        <w:t xml:space="preserve">               Secretaris-</w:t>
      </w:r>
      <w:r>
        <w:rPr>
          <w:rFonts w:ascii="Courier New" w:hAnsi="Courier New" w:cs="Courier New"/>
        </w:rPr>
        <w:t>Onderhandelaar</w:t>
      </w:r>
      <w:r w:rsidR="00CA2B6F">
        <w:rPr>
          <w:rFonts w:ascii="Courier New" w:hAnsi="Courier New" w:cs="Courier New"/>
        </w:rPr>
        <w:t xml:space="preserve"> VSOA</w:t>
      </w:r>
      <w:r>
        <w:rPr>
          <w:rFonts w:ascii="Courier New" w:hAnsi="Courier New" w:cs="Courier New"/>
        </w:rPr>
        <w:t xml:space="preserve"> Onderwijs</w:t>
      </w:r>
    </w:p>
    <w:p w14:paraId="099B5A81" w14:textId="77777777" w:rsidR="00CA2B6F" w:rsidRDefault="00CA2B6F" w:rsidP="00CA2B6F">
      <w:pPr>
        <w:ind w:left="4245" w:hanging="4245"/>
        <w:rPr>
          <w:rFonts w:ascii="Courier New" w:hAnsi="Courier New" w:cs="Courier New"/>
        </w:rPr>
      </w:pPr>
    </w:p>
    <w:p w14:paraId="27EBB924" w14:textId="77777777" w:rsidR="00CA2B6F" w:rsidRDefault="00CA2B6F" w:rsidP="00CA2B6F">
      <w:pPr>
        <w:ind w:left="4245" w:hanging="4245"/>
        <w:rPr>
          <w:rFonts w:ascii="Courier New" w:hAnsi="Courier New" w:cs="Courier New"/>
        </w:rPr>
      </w:pPr>
    </w:p>
    <w:p w14:paraId="192A6F59" w14:textId="77777777" w:rsidR="00CA2B6F" w:rsidRDefault="00CA2B6F" w:rsidP="00CA2B6F">
      <w:pPr>
        <w:ind w:left="4245" w:hanging="4245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3.2. Voor de werkzaamheden op provinciaal niveau:</w:t>
      </w:r>
    </w:p>
    <w:p w14:paraId="0BFE77EF" w14:textId="77777777" w:rsidR="00CA2B6F" w:rsidRDefault="00CA2B6F" w:rsidP="00CA2B6F">
      <w:pPr>
        <w:ind w:left="4245" w:hanging="4245"/>
        <w:rPr>
          <w:rFonts w:ascii="Courier New" w:hAnsi="Courier New" w:cs="Courier New"/>
          <w:u w:val="single"/>
        </w:rPr>
      </w:pPr>
    </w:p>
    <w:p w14:paraId="3C4BD40E" w14:textId="77777777" w:rsidR="00CA2B6F" w:rsidRDefault="00CA2B6F" w:rsidP="00CA2B6F">
      <w:pPr>
        <w:ind w:left="4245" w:hanging="424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nix Heyndrickx</w:t>
      </w:r>
      <w:r w:rsidR="004B7518">
        <w:rPr>
          <w:rFonts w:ascii="Courier New" w:hAnsi="Courier New" w:cs="Courier New"/>
        </w:rPr>
        <w:t xml:space="preserve">               G</w:t>
      </w:r>
      <w:r>
        <w:rPr>
          <w:rFonts w:ascii="Courier New" w:hAnsi="Courier New" w:cs="Courier New"/>
        </w:rPr>
        <w:t>emeenschapsvoorzitter VSOA Onderwijs</w:t>
      </w:r>
    </w:p>
    <w:p w14:paraId="4412FAD2" w14:textId="77777777" w:rsidR="00CA2B6F" w:rsidRDefault="00F90C3D" w:rsidP="00CA2B6F">
      <w:pPr>
        <w:ind w:left="4245" w:hanging="424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uter Leenknecht</w:t>
      </w:r>
      <w:r w:rsidR="004B7518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Secretaris-Onderhandelaar</w:t>
      </w:r>
      <w:r w:rsidR="00CA2B6F">
        <w:rPr>
          <w:rFonts w:ascii="Courier New" w:hAnsi="Courier New" w:cs="Courier New"/>
        </w:rPr>
        <w:t xml:space="preserve"> VSOA</w:t>
      </w:r>
      <w:r>
        <w:rPr>
          <w:rFonts w:ascii="Courier New" w:hAnsi="Courier New" w:cs="Courier New"/>
        </w:rPr>
        <w:t xml:space="preserve"> Onderwijs</w:t>
      </w:r>
    </w:p>
    <w:p w14:paraId="272D2D0C" w14:textId="77777777" w:rsidR="00CA2B6F" w:rsidRDefault="00CA2B6F" w:rsidP="00CA2B6F">
      <w:pPr>
        <w:rPr>
          <w:rFonts w:ascii="Calibri" w:hAnsi="Calibri" w:cs="Calibri"/>
          <w:color w:val="1F3864"/>
        </w:rPr>
      </w:pPr>
    </w:p>
    <w:p w14:paraId="0B25E846" w14:textId="77777777" w:rsidR="00994DF4" w:rsidRPr="00172388" w:rsidRDefault="00994DF4">
      <w:pPr>
        <w:ind w:left="4245" w:hanging="4245"/>
        <w:rPr>
          <w:rFonts w:ascii="Courier New" w:hAnsi="Courier New" w:cs="Courier New"/>
        </w:rPr>
      </w:pPr>
    </w:p>
    <w:sectPr w:rsidR="00994DF4" w:rsidRPr="001723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58" w:right="1384" w:bottom="1135" w:left="1700" w:header="958" w:footer="1135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DE1E" w14:textId="77777777" w:rsidR="008A20D6" w:rsidRDefault="008A20D6">
      <w:r>
        <w:separator/>
      </w:r>
    </w:p>
  </w:endnote>
  <w:endnote w:type="continuationSeparator" w:id="0">
    <w:p w14:paraId="74E6877C" w14:textId="77777777" w:rsidR="008A20D6" w:rsidRDefault="008A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3559" w14:textId="77777777" w:rsidR="003E33F1" w:rsidRDefault="003E33F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E21A" w14:textId="77777777" w:rsidR="003F694F" w:rsidRDefault="003F694F">
    <w:pPr>
      <w:tabs>
        <w:tab w:val="center" w:pos="4410"/>
      </w:tabs>
      <w:jc w:val="both"/>
      <w:rPr>
        <w:rFonts w:ascii="Courier New" w:hAnsi="Courier New"/>
        <w:b/>
        <w:spacing w:val="-3"/>
        <w:sz w:val="24"/>
      </w:rPr>
    </w:pPr>
  </w:p>
  <w:p w14:paraId="1CB3D923" w14:textId="77777777" w:rsidR="003F694F" w:rsidRDefault="003F694F">
    <w:pPr>
      <w:tabs>
        <w:tab w:val="center" w:pos="4410"/>
      </w:tabs>
      <w:jc w:val="both"/>
      <w:rPr>
        <w:rFonts w:ascii="Courier New" w:hAnsi="Courier New"/>
        <w:b/>
        <w:spacing w:val="-3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A2E6" w14:textId="77777777" w:rsidR="003E33F1" w:rsidRDefault="003E33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C121" w14:textId="77777777" w:rsidR="008A20D6" w:rsidRDefault="008A20D6">
      <w:r>
        <w:separator/>
      </w:r>
    </w:p>
  </w:footnote>
  <w:footnote w:type="continuationSeparator" w:id="0">
    <w:p w14:paraId="59ED6798" w14:textId="77777777" w:rsidR="008A20D6" w:rsidRDefault="008A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77AB" w14:textId="77777777" w:rsidR="003E33F1" w:rsidRDefault="003E33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38FD" w14:textId="77777777" w:rsidR="003F694F" w:rsidRDefault="003F694F">
    <w:pPr>
      <w:tabs>
        <w:tab w:val="right" w:pos="8822"/>
      </w:tabs>
      <w:jc w:val="both"/>
      <w:rPr>
        <w:rFonts w:ascii="Courier New" w:hAnsi="Courier New"/>
        <w:b/>
        <w:spacing w:val="-3"/>
        <w:sz w:val="24"/>
      </w:rPr>
    </w:pPr>
  </w:p>
  <w:p w14:paraId="23AA4C14" w14:textId="77777777" w:rsidR="003F694F" w:rsidRDefault="003F694F">
    <w:pPr>
      <w:tabs>
        <w:tab w:val="right" w:pos="8822"/>
      </w:tabs>
      <w:jc w:val="both"/>
      <w:rPr>
        <w:rFonts w:ascii="Courier New" w:hAnsi="Courier New"/>
        <w:b/>
        <w:spacing w:val="-3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6547" w14:textId="77777777" w:rsidR="003E33F1" w:rsidRDefault="003E33F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DA"/>
    <w:rsid w:val="00000BE1"/>
    <w:rsid w:val="00055E41"/>
    <w:rsid w:val="000858CB"/>
    <w:rsid w:val="00096102"/>
    <w:rsid w:val="000A1722"/>
    <w:rsid w:val="000A2D0C"/>
    <w:rsid w:val="000B1BD0"/>
    <w:rsid w:val="000C7128"/>
    <w:rsid w:val="000D1D8B"/>
    <w:rsid w:val="00164DC6"/>
    <w:rsid w:val="00167121"/>
    <w:rsid w:val="00172388"/>
    <w:rsid w:val="0017601D"/>
    <w:rsid w:val="00186E54"/>
    <w:rsid w:val="001B22DF"/>
    <w:rsid w:val="001B3F4C"/>
    <w:rsid w:val="001D0C44"/>
    <w:rsid w:val="00225CE7"/>
    <w:rsid w:val="00252B2B"/>
    <w:rsid w:val="002C17C9"/>
    <w:rsid w:val="002C2695"/>
    <w:rsid w:val="002C799D"/>
    <w:rsid w:val="002E41C2"/>
    <w:rsid w:val="003310FB"/>
    <w:rsid w:val="00334005"/>
    <w:rsid w:val="00340498"/>
    <w:rsid w:val="003551CB"/>
    <w:rsid w:val="003D1FE5"/>
    <w:rsid w:val="003E33F1"/>
    <w:rsid w:val="003E78BE"/>
    <w:rsid w:val="003F694F"/>
    <w:rsid w:val="004411C5"/>
    <w:rsid w:val="0045288C"/>
    <w:rsid w:val="004546CE"/>
    <w:rsid w:val="0047589E"/>
    <w:rsid w:val="004B4143"/>
    <w:rsid w:val="004B7518"/>
    <w:rsid w:val="004C3A55"/>
    <w:rsid w:val="004C6432"/>
    <w:rsid w:val="005463A9"/>
    <w:rsid w:val="00553598"/>
    <w:rsid w:val="005562CD"/>
    <w:rsid w:val="00565CE3"/>
    <w:rsid w:val="00566B56"/>
    <w:rsid w:val="005E2A7A"/>
    <w:rsid w:val="00627110"/>
    <w:rsid w:val="006E6608"/>
    <w:rsid w:val="006E7C4B"/>
    <w:rsid w:val="00734661"/>
    <w:rsid w:val="00774D56"/>
    <w:rsid w:val="0080384D"/>
    <w:rsid w:val="008042E4"/>
    <w:rsid w:val="00832FE0"/>
    <w:rsid w:val="008410D3"/>
    <w:rsid w:val="00863C3A"/>
    <w:rsid w:val="00880309"/>
    <w:rsid w:val="008A20D6"/>
    <w:rsid w:val="008C1CD8"/>
    <w:rsid w:val="008D561B"/>
    <w:rsid w:val="009164D9"/>
    <w:rsid w:val="0093604E"/>
    <w:rsid w:val="00941155"/>
    <w:rsid w:val="00951C0C"/>
    <w:rsid w:val="00952FB3"/>
    <w:rsid w:val="00963196"/>
    <w:rsid w:val="00994DF4"/>
    <w:rsid w:val="009E6E25"/>
    <w:rsid w:val="009F446F"/>
    <w:rsid w:val="00A07B16"/>
    <w:rsid w:val="00A81D93"/>
    <w:rsid w:val="00AD4ECD"/>
    <w:rsid w:val="00AE1504"/>
    <w:rsid w:val="00B16C7E"/>
    <w:rsid w:val="00B353DC"/>
    <w:rsid w:val="00B63996"/>
    <w:rsid w:val="00B83361"/>
    <w:rsid w:val="00BA1BBF"/>
    <w:rsid w:val="00C3143C"/>
    <w:rsid w:val="00C32E0B"/>
    <w:rsid w:val="00C34403"/>
    <w:rsid w:val="00CA2B6F"/>
    <w:rsid w:val="00CB466C"/>
    <w:rsid w:val="00CB561D"/>
    <w:rsid w:val="00CB7A77"/>
    <w:rsid w:val="00CC45D8"/>
    <w:rsid w:val="00CD27B0"/>
    <w:rsid w:val="00CE2C6D"/>
    <w:rsid w:val="00D03E43"/>
    <w:rsid w:val="00D14A95"/>
    <w:rsid w:val="00D743DB"/>
    <w:rsid w:val="00D751AF"/>
    <w:rsid w:val="00DA2D26"/>
    <w:rsid w:val="00E3004A"/>
    <w:rsid w:val="00E5736F"/>
    <w:rsid w:val="00E7787A"/>
    <w:rsid w:val="00E87E70"/>
    <w:rsid w:val="00EA2370"/>
    <w:rsid w:val="00EE31E9"/>
    <w:rsid w:val="00F10F3E"/>
    <w:rsid w:val="00F112DA"/>
    <w:rsid w:val="00F45245"/>
    <w:rsid w:val="00F854D5"/>
    <w:rsid w:val="00F90C3D"/>
    <w:rsid w:val="00FB45F6"/>
    <w:rsid w:val="00FC125C"/>
    <w:rsid w:val="00FC1A3D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F36390"/>
  <w15:chartTrackingRefBased/>
  <w15:docId w15:val="{078E6DD0-A281-4350-8B78-D34F8A6C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Courier New" w:hAnsi="Courier New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23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A2370"/>
    <w:rPr>
      <w:rFonts w:ascii="Tahoma" w:hAnsi="Tahoma" w:cs="Tahoma"/>
      <w:sz w:val="16"/>
      <w:szCs w:val="16"/>
      <w:lang w:val="nl-NL" w:eastAsia="nl-NL"/>
    </w:rPr>
  </w:style>
  <w:style w:type="paragraph" w:customStyle="1" w:styleId="CharCharChar">
    <w:name w:val="Char Char Char"/>
    <w:basedOn w:val="Standaard"/>
    <w:rsid w:val="00CD27B0"/>
    <w:pPr>
      <w:keepLines/>
      <w:pBdr>
        <w:top w:val="single" w:sz="4" w:space="1" w:color="auto"/>
      </w:pBdr>
      <w:spacing w:before="480"/>
      <w:jc w:val="both"/>
    </w:pPr>
    <w:rPr>
      <w:i/>
      <w:iCs/>
      <w:snapToGrid w:val="0"/>
      <w:sz w:val="24"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BD5F1FA1C4147A65CB7313D38956B" ma:contentTypeVersion="7" ma:contentTypeDescription="Een nieuw document maken." ma:contentTypeScope="" ma:versionID="c780105e728ab7cf241a1192c14db477">
  <xsd:schema xmlns:xsd="http://www.w3.org/2001/XMLSchema" xmlns:xs="http://www.w3.org/2001/XMLSchema" xmlns:p="http://schemas.microsoft.com/office/2006/metadata/properties" xmlns:ns2="c87cad98-4c76-44a0-b0d0-97a5b0508533" targetNamespace="http://schemas.microsoft.com/office/2006/metadata/properties" ma:root="true" ma:fieldsID="271f951660f0414fb36b23d09b0388c1" ns2:_="">
    <xsd:import namespace="c87cad98-4c76-44a0-b0d0-97a5b0508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ad98-4c76-44a0-b0d0-97a5b050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00C152-BD50-4442-8C66-5DEC181E2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EAD31-81CA-42AD-84E9-932A3E19F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1BC45-E865-4E02-A5BB-16F4B194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ad98-4c76-44a0-b0d0-97a5b0508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2AB72-8420-4058-B423-9C84E15F0C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</vt:lpstr>
    </vt:vector>
  </TitlesOfParts>
  <Company>MVO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</dc:title>
  <dc:subject/>
  <dc:creator>MVG - OND</dc:creator>
  <cp:keywords/>
  <cp:lastModifiedBy>Vercruyssen Katrien</cp:lastModifiedBy>
  <cp:revision>2</cp:revision>
  <cp:lastPrinted>2000-03-01T09:43:00Z</cp:lastPrinted>
  <dcterms:created xsi:type="dcterms:W3CDTF">2023-12-01T08:50:00Z</dcterms:created>
  <dcterms:modified xsi:type="dcterms:W3CDTF">2023-12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BD5F1FA1C4147A65CB7313D38956B</vt:lpwstr>
  </property>
</Properties>
</file>